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871"/>
        <w:gridCol w:w="1034"/>
        <w:gridCol w:w="1275"/>
      </w:tblGrid>
      <w:tr w:rsidR="00DB1D9B" w:rsidRPr="00B84B97" w:rsidTr="00663BE2">
        <w:tc>
          <w:tcPr>
            <w:tcW w:w="6871" w:type="dxa"/>
          </w:tcPr>
          <w:p w:rsidR="00DB1D9B" w:rsidRPr="00DB1D9B" w:rsidRDefault="00DB1D9B" w:rsidP="00DF23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cornières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fente</w:t>
            </w:r>
            <w:r w:rsidRPr="00DB1D9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0 AS - </w:t>
            </w: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épaisseur du matériau 4 mm</w:t>
            </w:r>
          </w:p>
          <w:p w:rsidR="00DB1D9B" w:rsidRPr="00DB1D9B" w:rsidRDefault="00DB1D9B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B1D9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>Pour éléments de caniveau D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150 AS</w:t>
            </w:r>
          </w:p>
          <w:p w:rsidR="00DB1D9B" w:rsidRPr="00DB1D9B" w:rsidRDefault="00DB1D9B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B1D9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DB1D9B">
              <w:rPr>
                <w:rFonts w:eastAsia="Times New Roman"/>
                <w:sz w:val="20"/>
                <w:szCs w:val="20"/>
                <w:lang w:val="fr-FR"/>
              </w:rPr>
              <w:t>500 mm / 1000 mm</w:t>
            </w:r>
          </w:p>
          <w:p w:rsidR="00DB1D9B" w:rsidRPr="00DB1D9B" w:rsidRDefault="00DB1D9B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B1D9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DB1D9B">
              <w:rPr>
                <w:rFonts w:eastAsia="Times New Roman"/>
                <w:sz w:val="20"/>
                <w:szCs w:val="20"/>
                <w:lang w:val="fr-FR"/>
              </w:rPr>
              <w:t>210 mm</w:t>
            </w:r>
          </w:p>
          <w:p w:rsidR="00DB1D9B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en acier galvanisé / acier inoxydable V2A</w:t>
            </w:r>
          </w:p>
          <w:p w:rsidR="002817B6" w:rsidRDefault="002817B6" w:rsidP="002817B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B1D9B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Hauteur totale </w:t>
            </w:r>
            <w:r w:rsidRPr="00DB1D9B">
              <w:rPr>
                <w:rFonts w:eastAsia="Times New Roman"/>
                <w:sz w:val="20"/>
                <w:szCs w:val="20"/>
                <w:lang w:val="fr-FR"/>
              </w:rPr>
              <w:t>174 mm</w:t>
            </w:r>
          </w:p>
          <w:p w:rsidR="002817B6" w:rsidRPr="00DB1D9B" w:rsidRDefault="002817B6" w:rsidP="002817B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B1D9B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Hauteur totale </w:t>
            </w:r>
            <w:r>
              <w:rPr>
                <w:rFonts w:eastAsia="Times New Roman"/>
                <w:sz w:val="20"/>
                <w:szCs w:val="20"/>
                <w:lang w:val="fr-FR"/>
              </w:rPr>
              <w:t>204</w:t>
            </w:r>
            <w:r w:rsidRPr="00DB1D9B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DB1D9B" w:rsidRPr="00DB1D9B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B1D9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DB1D9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pce. </w:t>
            </w:r>
            <w:proofErr w:type="spellStart"/>
            <w:r w:rsidRPr="007E2A3A">
              <w:rPr>
                <w:rFonts w:eastAsia="Times New Roman"/>
                <w:sz w:val="20"/>
                <w:szCs w:val="20"/>
                <w:lang w:val="fr-FR"/>
              </w:rPr>
              <w:t>BIRCOcornière</w:t>
            </w:r>
            <w:proofErr w:type="spellEnd"/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à fente symétrique DN 1</w:t>
            </w:r>
            <w:r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AS</w:t>
            </w:r>
            <w:r w:rsidR="002817B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DB1D9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>hauteur utile 1</w:t>
            </w:r>
            <w:r>
              <w:rPr>
                <w:rFonts w:eastAsia="Times New Roman"/>
                <w:sz w:val="20"/>
                <w:szCs w:val="20"/>
                <w:lang w:val="fr-FR"/>
              </w:rPr>
              <w:t>7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="002817B6">
              <w:rPr>
                <w:rFonts w:eastAsia="Times New Roman"/>
                <w:sz w:val="20"/>
                <w:szCs w:val="20"/>
                <w:lang w:val="fr-FR"/>
              </w:rPr>
              <w:t>/200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mm, classe de sollicitation E 600</w:t>
            </w:r>
          </w:p>
          <w:p w:rsidR="00DB1D9B" w:rsidRPr="00D45F0A" w:rsidRDefault="00DB1D9B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45F0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D45F0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pce. </w:t>
            </w:r>
            <w:proofErr w:type="spellStart"/>
            <w:r w:rsidRPr="007E2A3A">
              <w:rPr>
                <w:rFonts w:eastAsia="Times New Roman"/>
                <w:sz w:val="20"/>
                <w:szCs w:val="20"/>
                <w:lang w:val="fr-FR"/>
              </w:rPr>
              <w:t>BIRCOcornière</w:t>
            </w:r>
            <w:proofErr w:type="spellEnd"/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à fente asymétrique D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15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AS</w:t>
            </w:r>
            <w:r w:rsidRPr="00D45F0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45F0A" w:rsidRPr="007E2A3A">
              <w:rPr>
                <w:rFonts w:eastAsia="Times New Roman"/>
                <w:sz w:val="20"/>
                <w:szCs w:val="20"/>
                <w:lang w:val="fr-FR"/>
              </w:rPr>
              <w:t>hauteur utile 1</w:t>
            </w:r>
            <w:r w:rsidR="00D45F0A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D45F0A" w:rsidRPr="007E2A3A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2817B6">
              <w:rPr>
                <w:rFonts w:eastAsia="Times New Roman"/>
                <w:sz w:val="20"/>
                <w:szCs w:val="20"/>
                <w:lang w:val="fr-FR"/>
              </w:rPr>
              <w:t>/165</w:t>
            </w:r>
            <w:r w:rsidR="00D45F0A" w:rsidRPr="007E2A3A">
              <w:rPr>
                <w:rFonts w:eastAsia="Times New Roman"/>
                <w:sz w:val="20"/>
                <w:szCs w:val="20"/>
                <w:lang w:val="fr-FR"/>
              </w:rPr>
              <w:t xml:space="preserve"> mm, classe de sollicitation E 600</w:t>
            </w:r>
          </w:p>
          <w:p w:rsidR="00D45F0A" w:rsidRPr="007E2A3A" w:rsidRDefault="00D45F0A" w:rsidP="00D45F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livraison et pose selon les instructions fabricant.</w:t>
            </w:r>
          </w:p>
          <w:p w:rsidR="002817B6" w:rsidRPr="00396FD4" w:rsidRDefault="002817B6" w:rsidP="002817B6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396FD4">
              <w:rPr>
                <w:rFonts w:eastAsia="Times New Roman"/>
                <w:sz w:val="20"/>
                <w:szCs w:val="20"/>
              </w:rPr>
              <w:t>+49 7221 - 5003-0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DB1D9B" w:rsidRPr="00B84B97" w:rsidRDefault="002817B6" w:rsidP="002817B6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 w:rsidRPr="00396FD4">
              <w:rPr>
                <w:rFonts w:eastAsia="Times New Roman"/>
                <w:sz w:val="20"/>
                <w:szCs w:val="20"/>
              </w:rPr>
              <w:br/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  <w:r w:rsidRPr="00415EC8">
              <w:rPr>
                <w:rFonts w:eastAsia="Times New Roman"/>
                <w:sz w:val="20"/>
                <w:szCs w:val="20"/>
              </w:rPr>
              <w:br/>
              <w:t xml:space="preserve">CD 63, F 67116 </w:t>
            </w:r>
            <w:proofErr w:type="spellStart"/>
            <w:r w:rsidRPr="00415EC8">
              <w:rPr>
                <w:rFonts w:eastAsia="Times New Roman"/>
                <w:sz w:val="20"/>
                <w:szCs w:val="20"/>
              </w:rPr>
              <w:t>Reichst</w:t>
            </w:r>
            <w:r>
              <w:rPr>
                <w:rFonts w:eastAsia="Times New Roman"/>
                <w:sz w:val="20"/>
                <w:szCs w:val="20"/>
              </w:rPr>
              <w:t>et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+33 3 67 10 62 26, Fax. +33 3 67 10 65 50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034" w:type="dxa"/>
          </w:tcPr>
          <w:p w:rsidR="00DB1D9B" w:rsidRPr="007E2A3A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DB1D9B" w:rsidRPr="007E2A3A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DB1D9B" w:rsidRPr="00B84B97" w:rsidTr="00663BE2">
        <w:tc>
          <w:tcPr>
            <w:tcW w:w="6871" w:type="dxa"/>
          </w:tcPr>
          <w:p w:rsidR="00DB1D9B" w:rsidRPr="00663BE2" w:rsidRDefault="00DB1D9B" w:rsidP="00DF23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663BE2">
              <w:rPr>
                <w:rFonts w:eastAsia="Times New Roman"/>
                <w:b/>
                <w:sz w:val="20"/>
                <w:szCs w:val="20"/>
                <w:lang w:val="fr-FR"/>
              </w:rPr>
              <w:t>BIRCOcornières</w:t>
            </w:r>
            <w:proofErr w:type="spellEnd"/>
            <w:r w:rsidRPr="00663BE2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fente DN 150 AS – </w:t>
            </w:r>
            <w:r w:rsidR="00663BE2" w:rsidRPr="007E2A3A">
              <w:rPr>
                <w:rFonts w:eastAsia="Times New Roman"/>
                <w:b/>
                <w:sz w:val="20"/>
                <w:szCs w:val="20"/>
                <w:lang w:val="fr-FR"/>
              </w:rPr>
              <w:t>insert de nettoyage en 2 parties, épaisseur du matériau 4 mm</w:t>
            </w:r>
          </w:p>
          <w:p w:rsidR="00663BE2" w:rsidRPr="007E2A3A" w:rsidRDefault="00663BE2" w:rsidP="00663BE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+ Pour éléments de caniveau/avaloirs</w:t>
            </w:r>
          </w:p>
          <w:p w:rsidR="00663BE2" w:rsidRPr="007E2A3A" w:rsidRDefault="00663BE2" w:rsidP="00663BE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+ Avec insert amovible de nettoyage ou de révision</w:t>
            </w:r>
          </w:p>
          <w:p w:rsidR="00DB1D9B" w:rsidRPr="00663BE2" w:rsidRDefault="00DB1D9B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63BE2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63BE2" w:rsidRPr="007E2A3A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663BE2">
              <w:rPr>
                <w:rFonts w:eastAsia="Times New Roman"/>
                <w:sz w:val="20"/>
                <w:szCs w:val="20"/>
                <w:lang w:val="fr-FR"/>
              </w:rPr>
              <w:t xml:space="preserve">500 mm </w:t>
            </w:r>
          </w:p>
          <w:p w:rsidR="00DB1D9B" w:rsidRPr="00663BE2" w:rsidRDefault="00DB1D9B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63BE2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63BE2" w:rsidRPr="007E2A3A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663BE2">
              <w:rPr>
                <w:rFonts w:eastAsia="Times New Roman"/>
                <w:sz w:val="20"/>
                <w:szCs w:val="20"/>
                <w:lang w:val="fr-FR"/>
              </w:rPr>
              <w:t>210 mm</w:t>
            </w:r>
          </w:p>
          <w:p w:rsidR="00663BE2" w:rsidRDefault="00663BE2" w:rsidP="00663BE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en acier galvanisé / acier inoxydable V2A</w:t>
            </w:r>
          </w:p>
          <w:p w:rsidR="002817B6" w:rsidRDefault="002817B6" w:rsidP="002817B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B1D9B">
              <w:rPr>
                <w:rFonts w:eastAsia="Times New Roman"/>
                <w:sz w:val="20"/>
                <w:szCs w:val="20"/>
                <w:lang w:val="fr-FR"/>
              </w:rPr>
              <w:t>[ ]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Pour h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auteur totale </w:t>
            </w:r>
            <w:r w:rsidRPr="00DB1D9B">
              <w:rPr>
                <w:rFonts w:eastAsia="Times New Roman"/>
                <w:sz w:val="20"/>
                <w:szCs w:val="20"/>
                <w:lang w:val="fr-FR"/>
              </w:rPr>
              <w:t>174 mm</w:t>
            </w:r>
          </w:p>
          <w:p w:rsidR="002817B6" w:rsidRPr="00DB1D9B" w:rsidRDefault="002817B6" w:rsidP="002817B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B1D9B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fr-FR"/>
              </w:rPr>
              <w:t>Pour h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auteur totale </w:t>
            </w:r>
            <w:r>
              <w:rPr>
                <w:rFonts w:eastAsia="Times New Roman"/>
                <w:sz w:val="20"/>
                <w:szCs w:val="20"/>
                <w:lang w:val="fr-FR"/>
              </w:rPr>
              <w:t>204</w:t>
            </w:r>
            <w:r w:rsidRPr="00DB1D9B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663BE2" w:rsidRPr="007E2A3A" w:rsidRDefault="00663BE2" w:rsidP="00663BE2">
            <w:pPr>
              <w:tabs>
                <w:tab w:val="left" w:pos="851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_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  <w:t>insert de nettoyage fente symétrique, cl. de sollicitation E 600</w:t>
            </w:r>
          </w:p>
          <w:p w:rsidR="00663BE2" w:rsidRPr="007E2A3A" w:rsidRDefault="00663BE2" w:rsidP="00663BE2">
            <w:pPr>
              <w:tabs>
                <w:tab w:val="left" w:pos="851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_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  <w:t>insert de nettoyage fente asymétrique, cl. de sollicitation E600</w:t>
            </w:r>
          </w:p>
          <w:p w:rsidR="00663BE2" w:rsidRPr="007E2A3A" w:rsidRDefault="00663BE2" w:rsidP="00663BE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livraison et pose selon les instructions fabricant.</w:t>
            </w:r>
          </w:p>
          <w:p w:rsidR="00DB1D9B" w:rsidRPr="00B84B97" w:rsidRDefault="002817B6" w:rsidP="00663BE2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034" w:type="dxa"/>
          </w:tcPr>
          <w:p w:rsidR="00DB1D9B" w:rsidRPr="007E2A3A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DB1D9B" w:rsidRPr="007E2A3A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22762A" w:rsidRDefault="0022762A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771"/>
        <w:gridCol w:w="1134"/>
        <w:gridCol w:w="1275"/>
      </w:tblGrid>
      <w:tr w:rsidR="00DB1D9B" w:rsidRPr="00B84B97" w:rsidTr="00663BE2">
        <w:tc>
          <w:tcPr>
            <w:tcW w:w="6771" w:type="dxa"/>
          </w:tcPr>
          <w:p w:rsidR="00663BE2" w:rsidRPr="00663BE2" w:rsidRDefault="00DB1D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DB1D9B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cornières</w:t>
            </w:r>
            <w:proofErr w:type="spellEnd"/>
            <w:r w:rsidRPr="00DB1D9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fente DN 150 AS - </w:t>
            </w:r>
            <w:r w:rsidR="00663BE2" w:rsidRPr="007E2A3A">
              <w:rPr>
                <w:rFonts w:eastAsia="Times New Roman"/>
                <w:b/>
                <w:sz w:val="20"/>
                <w:szCs w:val="20"/>
                <w:lang w:val="fr-FR"/>
              </w:rPr>
              <w:t>épaisseur du matériau 1,5 mm</w:t>
            </w:r>
            <w:r w:rsidR="00663BE2" w:rsidRPr="00663BE2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663BE2" w:rsidRPr="007E2A3A" w:rsidRDefault="00663BE2" w:rsidP="00663BE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+ Pour éléments de caniveau</w:t>
            </w:r>
          </w:p>
          <w:p w:rsidR="00663BE2" w:rsidRPr="007E2A3A" w:rsidRDefault="00663BE2" w:rsidP="00663BE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+ Longueur 500 mm / 1000 mm</w:t>
            </w:r>
          </w:p>
          <w:p w:rsidR="00DB1D9B" w:rsidRPr="00663BE2" w:rsidRDefault="00663BE2" w:rsidP="00663BE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DB1D9B" w:rsidRPr="00663BE2">
              <w:rPr>
                <w:rFonts w:eastAsia="Times New Roman"/>
                <w:sz w:val="20"/>
                <w:szCs w:val="20"/>
                <w:lang w:val="fr-FR"/>
              </w:rPr>
              <w:t>212 mm</w:t>
            </w:r>
          </w:p>
          <w:p w:rsidR="00663BE2" w:rsidRDefault="00663BE2" w:rsidP="00663BE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en acier galvanisé / acier inoxydable V2A</w:t>
            </w:r>
          </w:p>
          <w:p w:rsidR="002817B6" w:rsidRDefault="002817B6" w:rsidP="002817B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B1D9B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Hauteur totale </w:t>
            </w:r>
            <w:r>
              <w:rPr>
                <w:rFonts w:eastAsia="Times New Roman"/>
                <w:sz w:val="20"/>
                <w:szCs w:val="20"/>
                <w:lang w:val="fr-FR"/>
              </w:rPr>
              <w:t>151,5</w:t>
            </w:r>
            <w:r w:rsidRPr="00DB1D9B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2817B6" w:rsidRPr="00DB1D9B" w:rsidRDefault="002817B6" w:rsidP="002817B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B1D9B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Hauteur totale </w:t>
            </w:r>
            <w:r>
              <w:rPr>
                <w:rFonts w:eastAsia="Times New Roman"/>
                <w:sz w:val="20"/>
                <w:szCs w:val="20"/>
                <w:lang w:val="fr-FR"/>
              </w:rPr>
              <w:t>201,5</w:t>
            </w:r>
            <w:r w:rsidRPr="00DB1D9B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DB1D9B" w:rsidRPr="00663BE2" w:rsidRDefault="00663BE2" w:rsidP="00663BE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</w:t>
            </w:r>
            <w:proofErr w:type="spellStart"/>
            <w:r w:rsidRPr="007E2A3A">
              <w:rPr>
                <w:rFonts w:eastAsia="Times New Roman"/>
                <w:sz w:val="20"/>
                <w:szCs w:val="20"/>
                <w:lang w:val="fr-FR"/>
              </w:rPr>
              <w:t>BIRCOcornière</w:t>
            </w:r>
            <w:proofErr w:type="spellEnd"/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à fente symétrique </w:t>
            </w:r>
            <w:r w:rsidR="00DB1D9B" w:rsidRPr="00663BE2">
              <w:rPr>
                <w:rFonts w:eastAsia="Times New Roman"/>
                <w:sz w:val="20"/>
                <w:szCs w:val="20"/>
                <w:lang w:val="fr-FR"/>
              </w:rPr>
              <w:t xml:space="preserve">DN 150 AS </w:t>
            </w:r>
            <w:r w:rsidR="00DB1D9B" w:rsidRPr="00663BE2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hauteur utile </w:t>
            </w:r>
            <w:r w:rsidR="002817B6">
              <w:rPr>
                <w:rFonts w:eastAsia="Times New Roman"/>
                <w:sz w:val="20"/>
                <w:szCs w:val="20"/>
                <w:lang w:val="fr-FR"/>
              </w:rPr>
              <w:t>12/200</w:t>
            </w:r>
            <w:r w:rsidR="00DB1D9B" w:rsidRPr="00663BE2">
              <w:rPr>
                <w:rFonts w:eastAsia="Times New Roman"/>
                <w:sz w:val="20"/>
                <w:szCs w:val="20"/>
                <w:lang w:val="fr-FR"/>
              </w:rPr>
              <w:t xml:space="preserve"> mm, 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>classe de sollicitation C 250</w:t>
            </w:r>
          </w:p>
          <w:p w:rsidR="00663BE2" w:rsidRPr="007E2A3A" w:rsidRDefault="00DB1D9B" w:rsidP="00663BE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63BE2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663BE2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663BE2" w:rsidRPr="007E2A3A">
              <w:rPr>
                <w:rFonts w:eastAsia="Times New Roman"/>
                <w:sz w:val="20"/>
                <w:szCs w:val="20"/>
                <w:lang w:val="fr-FR"/>
              </w:rPr>
              <w:t xml:space="preserve">pce. </w:t>
            </w:r>
            <w:proofErr w:type="spellStart"/>
            <w:r w:rsidR="00663BE2" w:rsidRPr="007E2A3A">
              <w:rPr>
                <w:rFonts w:eastAsia="Times New Roman"/>
                <w:sz w:val="20"/>
                <w:szCs w:val="20"/>
                <w:lang w:val="fr-FR"/>
              </w:rPr>
              <w:t>BIRCOcornière</w:t>
            </w:r>
            <w:proofErr w:type="spellEnd"/>
            <w:r w:rsidR="00663BE2" w:rsidRPr="007E2A3A">
              <w:rPr>
                <w:rFonts w:eastAsia="Times New Roman"/>
                <w:sz w:val="20"/>
                <w:szCs w:val="20"/>
                <w:lang w:val="fr-FR"/>
              </w:rPr>
              <w:t xml:space="preserve"> à fente asymétrique </w:t>
            </w:r>
            <w:r w:rsidRPr="00663BE2">
              <w:rPr>
                <w:rFonts w:eastAsia="Times New Roman"/>
                <w:sz w:val="20"/>
                <w:szCs w:val="20"/>
                <w:lang w:val="fr-FR"/>
              </w:rPr>
              <w:t xml:space="preserve">DN 150 AS </w:t>
            </w:r>
            <w:r w:rsidRPr="00663BE2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663BE2" w:rsidRPr="007E2A3A">
              <w:rPr>
                <w:rFonts w:eastAsia="Times New Roman"/>
                <w:sz w:val="20"/>
                <w:szCs w:val="20"/>
                <w:lang w:val="fr-FR"/>
              </w:rPr>
              <w:t xml:space="preserve">hauteur utile </w:t>
            </w:r>
            <w:r w:rsidRPr="00663BE2">
              <w:rPr>
                <w:rFonts w:eastAsia="Times New Roman"/>
                <w:sz w:val="20"/>
                <w:szCs w:val="20"/>
                <w:lang w:val="fr-FR"/>
              </w:rPr>
              <w:t>126</w:t>
            </w:r>
            <w:r w:rsidR="002817B6">
              <w:rPr>
                <w:rFonts w:eastAsia="Times New Roman"/>
                <w:sz w:val="20"/>
                <w:szCs w:val="20"/>
                <w:lang w:val="fr-FR"/>
              </w:rPr>
              <w:t>/180</w:t>
            </w:r>
            <w:r w:rsidRPr="00663BE2">
              <w:rPr>
                <w:rFonts w:eastAsia="Times New Roman"/>
                <w:sz w:val="20"/>
                <w:szCs w:val="20"/>
                <w:lang w:val="fr-FR"/>
              </w:rPr>
              <w:t xml:space="preserve"> mm, </w:t>
            </w:r>
            <w:r w:rsidR="00663BE2" w:rsidRPr="007E2A3A">
              <w:rPr>
                <w:rFonts w:eastAsia="Times New Roman"/>
                <w:sz w:val="20"/>
                <w:szCs w:val="20"/>
                <w:lang w:val="fr-FR"/>
              </w:rPr>
              <w:t>classe de sollicitation C 250</w:t>
            </w:r>
          </w:p>
          <w:p w:rsidR="00663BE2" w:rsidRPr="007E2A3A" w:rsidRDefault="00663BE2" w:rsidP="00663BE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livraison et pose selon les instructions fabricant.</w:t>
            </w:r>
          </w:p>
          <w:p w:rsidR="002817B6" w:rsidRPr="00396FD4" w:rsidRDefault="002817B6" w:rsidP="002817B6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396FD4">
              <w:rPr>
                <w:rFonts w:eastAsia="Times New Roman"/>
                <w:sz w:val="20"/>
                <w:szCs w:val="20"/>
              </w:rPr>
              <w:t>+49 7221 - 5003-0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DB1D9B" w:rsidRPr="00B84B97" w:rsidRDefault="002817B6" w:rsidP="002817B6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 w:rsidRPr="00396FD4">
              <w:rPr>
                <w:rFonts w:eastAsia="Times New Roman"/>
                <w:sz w:val="20"/>
                <w:szCs w:val="20"/>
              </w:rPr>
              <w:br/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  <w:r w:rsidRPr="00415EC8">
              <w:rPr>
                <w:rFonts w:eastAsia="Times New Roman"/>
                <w:sz w:val="20"/>
                <w:szCs w:val="20"/>
              </w:rPr>
              <w:br/>
              <w:t xml:space="preserve">CD 63, F 67116 </w:t>
            </w:r>
            <w:proofErr w:type="spellStart"/>
            <w:r w:rsidRPr="00415EC8">
              <w:rPr>
                <w:rFonts w:eastAsia="Times New Roman"/>
                <w:sz w:val="20"/>
                <w:szCs w:val="20"/>
              </w:rPr>
              <w:t>Reichst</w:t>
            </w:r>
            <w:r>
              <w:rPr>
                <w:rFonts w:eastAsia="Times New Roman"/>
                <w:sz w:val="20"/>
                <w:szCs w:val="20"/>
              </w:rPr>
              <w:t>et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+33 3 67 10 62 26, Fax. +33 3 67 10 65 50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134" w:type="dxa"/>
          </w:tcPr>
          <w:p w:rsidR="00DB1D9B" w:rsidRPr="007E2A3A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DB1D9B" w:rsidRPr="007E2A3A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DB1D9B" w:rsidRPr="00B84B97" w:rsidTr="00663BE2">
        <w:tc>
          <w:tcPr>
            <w:tcW w:w="6771" w:type="dxa"/>
          </w:tcPr>
          <w:p w:rsidR="00663BE2" w:rsidRPr="007E2A3A" w:rsidRDefault="00DB1D9B" w:rsidP="00663BE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663BE2">
              <w:rPr>
                <w:rFonts w:eastAsia="Times New Roman"/>
                <w:b/>
                <w:sz w:val="20"/>
                <w:szCs w:val="20"/>
                <w:lang w:val="fr-FR"/>
              </w:rPr>
              <w:t>BIRCOcornières</w:t>
            </w:r>
            <w:proofErr w:type="spellEnd"/>
            <w:r w:rsidRPr="00663BE2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fente DN 150 AS - </w:t>
            </w:r>
            <w:r w:rsidR="00663BE2" w:rsidRPr="007E2A3A">
              <w:rPr>
                <w:rFonts w:eastAsia="Times New Roman"/>
                <w:b/>
                <w:sz w:val="20"/>
                <w:szCs w:val="20"/>
                <w:lang w:val="fr-FR"/>
              </w:rPr>
              <w:t>insert de nettoyage en 2 parties, épaisseur du matériau 1,5 mm</w:t>
            </w:r>
          </w:p>
          <w:p w:rsidR="00663BE2" w:rsidRPr="007E2A3A" w:rsidRDefault="00663BE2" w:rsidP="00663BE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+ Pour éléments de caniveau/avaloirs</w:t>
            </w:r>
          </w:p>
          <w:p w:rsidR="00663BE2" w:rsidRPr="007E2A3A" w:rsidRDefault="00663BE2" w:rsidP="00663BE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+ Avec insert amovible de nettoyage ou de révision</w:t>
            </w:r>
          </w:p>
          <w:p w:rsidR="00663BE2" w:rsidRPr="007E2A3A" w:rsidRDefault="00663BE2" w:rsidP="00663BE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+ Longueur 500 mm </w:t>
            </w:r>
          </w:p>
          <w:p w:rsidR="00DB1D9B" w:rsidRPr="00663BE2" w:rsidRDefault="00663BE2" w:rsidP="00663BE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DB1D9B" w:rsidRPr="00663BE2">
              <w:rPr>
                <w:rFonts w:eastAsia="Times New Roman"/>
                <w:sz w:val="20"/>
                <w:szCs w:val="20"/>
                <w:lang w:val="fr-FR"/>
              </w:rPr>
              <w:t>212 mm</w:t>
            </w:r>
          </w:p>
          <w:p w:rsidR="00663BE2" w:rsidRDefault="00663BE2" w:rsidP="00663BE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en acier galvanisé / acier inoxydable V2A</w:t>
            </w:r>
          </w:p>
          <w:p w:rsidR="002817B6" w:rsidRDefault="002817B6" w:rsidP="002817B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B1D9B">
              <w:rPr>
                <w:rFonts w:eastAsia="Times New Roman"/>
                <w:sz w:val="20"/>
                <w:szCs w:val="20"/>
                <w:lang w:val="fr-FR"/>
              </w:rPr>
              <w:t>[ ]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Pour h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auteur totale </w:t>
            </w:r>
            <w:r>
              <w:rPr>
                <w:rFonts w:eastAsia="Times New Roman"/>
                <w:sz w:val="20"/>
                <w:szCs w:val="20"/>
                <w:lang w:val="fr-FR"/>
              </w:rPr>
              <w:t>151,5</w:t>
            </w:r>
            <w:r w:rsidRPr="00DB1D9B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2817B6" w:rsidRPr="00DB1D9B" w:rsidRDefault="002817B6" w:rsidP="002817B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B1D9B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fr-FR"/>
              </w:rPr>
              <w:t>Pour h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auteur totale </w:t>
            </w:r>
            <w:r>
              <w:rPr>
                <w:rFonts w:eastAsia="Times New Roman"/>
                <w:sz w:val="20"/>
                <w:szCs w:val="20"/>
                <w:lang w:val="fr-FR"/>
              </w:rPr>
              <w:t>201,5</w:t>
            </w:r>
            <w:r w:rsidRPr="00DB1D9B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663BE2" w:rsidRPr="007E2A3A" w:rsidRDefault="00663BE2" w:rsidP="00663BE2">
            <w:pPr>
              <w:tabs>
                <w:tab w:val="left" w:pos="851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 insert de nettoyage fente symétrique, cl. de sollicitation C 250</w:t>
            </w:r>
          </w:p>
          <w:p w:rsidR="00663BE2" w:rsidRPr="007E2A3A" w:rsidRDefault="00663BE2" w:rsidP="00663BE2">
            <w:pPr>
              <w:tabs>
                <w:tab w:val="left" w:pos="851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 insert de nettoyage fente asymétrique, cl. de sollicitation C250</w:t>
            </w:r>
          </w:p>
          <w:p w:rsidR="00663BE2" w:rsidRPr="007E2A3A" w:rsidRDefault="00663BE2" w:rsidP="00663BE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livraison et pose selon les instructions fabricant.</w:t>
            </w:r>
          </w:p>
          <w:p w:rsidR="00DB1D9B" w:rsidRPr="00B84B97" w:rsidRDefault="002817B6" w:rsidP="00663BE2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DB1D9B" w:rsidRPr="007E2A3A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DB1D9B" w:rsidRPr="007E2A3A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663BE2" w:rsidRDefault="00663BE2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771"/>
        <w:gridCol w:w="1134"/>
        <w:gridCol w:w="1275"/>
      </w:tblGrid>
      <w:tr w:rsidR="00DB1D9B" w:rsidTr="00663BE2">
        <w:tc>
          <w:tcPr>
            <w:tcW w:w="6771" w:type="dxa"/>
          </w:tcPr>
          <w:p w:rsidR="00663BE2" w:rsidRPr="007E2A3A" w:rsidRDefault="00DB1D9B" w:rsidP="00663BE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663BE2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cornières</w:t>
            </w:r>
            <w:proofErr w:type="spellEnd"/>
            <w:r w:rsidRPr="00663BE2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fente DN 150 AS – </w:t>
            </w:r>
            <w:r w:rsidR="00663BE2" w:rsidRPr="007E2A3A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sans pente intérieure</w:t>
            </w:r>
          </w:p>
          <w:p w:rsidR="00663BE2" w:rsidRPr="007E2A3A" w:rsidRDefault="00663BE2" w:rsidP="00663BE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+ Longueur 500 mm (uniquement haut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205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mm)/1000 mm</w:t>
            </w:r>
          </w:p>
          <w:p w:rsidR="00DB1D9B" w:rsidRPr="00663BE2" w:rsidRDefault="00663BE2" w:rsidP="00663BE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63BE2">
              <w:rPr>
                <w:rFonts w:eastAsia="Times New Roman"/>
                <w:sz w:val="20"/>
                <w:szCs w:val="20"/>
                <w:lang w:val="fr-FR"/>
              </w:rPr>
              <w:t>+ Largeur en haut</w:t>
            </w:r>
            <w:r w:rsidR="00DB1D9B" w:rsidRPr="00663BE2">
              <w:rPr>
                <w:rFonts w:eastAsia="Times New Roman"/>
                <w:sz w:val="20"/>
                <w:szCs w:val="20"/>
                <w:lang w:val="fr-FR"/>
              </w:rPr>
              <w:t xml:space="preserve"> 212 mm, </w:t>
            </w:r>
            <w:r w:rsidRPr="00663BE2">
              <w:rPr>
                <w:rFonts w:eastAsia="Times New Roman"/>
                <w:sz w:val="20"/>
                <w:szCs w:val="20"/>
                <w:lang w:val="fr-FR"/>
              </w:rPr>
              <w:t>largeur au sol</w:t>
            </w:r>
            <w:r w:rsidR="00DB1D9B" w:rsidRPr="00663BE2">
              <w:rPr>
                <w:rFonts w:eastAsia="Times New Roman"/>
                <w:sz w:val="20"/>
                <w:szCs w:val="20"/>
                <w:lang w:val="fr-FR"/>
              </w:rPr>
              <w:t xml:space="preserve"> 244 mm</w:t>
            </w:r>
          </w:p>
          <w:p w:rsidR="00DB1D9B" w:rsidRPr="00663BE2" w:rsidRDefault="00DB1D9B" w:rsidP="00BF325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663BE2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63BE2" w:rsidRPr="00C85D79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à la rainure/languette </w:t>
            </w:r>
            <w:r w:rsidRPr="00663BE2">
              <w:rPr>
                <w:rFonts w:eastAsia="Times New Roman"/>
                <w:sz w:val="20"/>
                <w:szCs w:val="20"/>
                <w:lang w:val="fr-FR"/>
              </w:rPr>
              <w:t>205</w:t>
            </w:r>
            <w:r w:rsidR="00663BE2">
              <w:rPr>
                <w:rFonts w:eastAsia="Times New Roman"/>
                <w:sz w:val="20"/>
                <w:szCs w:val="20"/>
                <w:lang w:val="fr-FR"/>
              </w:rPr>
              <w:t xml:space="preserve"> à</w:t>
            </w:r>
            <w:r w:rsidRPr="00663BE2">
              <w:rPr>
                <w:rFonts w:eastAsia="Times New Roman"/>
                <w:sz w:val="20"/>
                <w:szCs w:val="20"/>
                <w:lang w:val="fr-FR"/>
              </w:rPr>
              <w:t xml:space="preserve"> 300 mm</w:t>
            </w:r>
          </w:p>
          <w:p w:rsidR="00DB1D9B" w:rsidRPr="00222927" w:rsidRDefault="00DB1D9B" w:rsidP="00BF325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22927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22927" w:rsidRPr="00222927">
              <w:rPr>
                <w:rFonts w:eastAsia="Times New Roman"/>
                <w:sz w:val="20"/>
                <w:szCs w:val="20"/>
                <w:lang w:val="fr-FR"/>
              </w:rPr>
              <w:t>Arêtes en béton recouvertes p</w:t>
            </w:r>
            <w:r w:rsidR="00222927">
              <w:rPr>
                <w:rFonts w:eastAsia="Times New Roman"/>
                <w:sz w:val="20"/>
                <w:szCs w:val="20"/>
                <w:lang w:val="fr-FR"/>
              </w:rPr>
              <w:t xml:space="preserve">ar cornières à fente/insert de </w:t>
            </w:r>
            <w:r w:rsidR="00222927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nettoyage</w:t>
            </w:r>
          </w:p>
          <w:p w:rsidR="00222927" w:rsidRPr="007E2A3A" w:rsidRDefault="00222927" w:rsidP="0022292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Caniveau pour cornière à fente/insert de nettoyage, en béton C 40/50 conforme DIN EN 1433, jusqu’à la classe de sollicitation E 600 selon DIN EN 1433, </w:t>
            </w:r>
            <w:r w:rsidRPr="007E2A3A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DB1D9B" w:rsidRPr="00222927" w:rsidRDefault="00DB1D9B" w:rsidP="0022292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22927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222927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222927" w:rsidRPr="007E2A3A">
              <w:rPr>
                <w:rFonts w:eastAsia="Times New Roman"/>
                <w:sz w:val="20"/>
                <w:szCs w:val="20"/>
                <w:lang w:val="fr-FR"/>
              </w:rPr>
              <w:t xml:space="preserve">m </w:t>
            </w:r>
            <w:proofErr w:type="spellStart"/>
            <w:r w:rsidR="00222927" w:rsidRPr="007E2A3A">
              <w:rPr>
                <w:rFonts w:eastAsia="Times New Roman"/>
                <w:sz w:val="20"/>
                <w:szCs w:val="20"/>
                <w:lang w:val="fr-FR"/>
              </w:rPr>
              <w:t>BIRCOcornière</w:t>
            </w:r>
            <w:proofErr w:type="spellEnd"/>
            <w:r w:rsidR="00222927" w:rsidRPr="007E2A3A">
              <w:rPr>
                <w:rFonts w:eastAsia="Times New Roman"/>
                <w:sz w:val="20"/>
                <w:szCs w:val="20"/>
                <w:lang w:val="fr-FR"/>
              </w:rPr>
              <w:t xml:space="preserve"> à fente </w:t>
            </w:r>
            <w:r w:rsidRPr="00222927">
              <w:rPr>
                <w:rFonts w:eastAsia="Times New Roman"/>
                <w:sz w:val="20"/>
                <w:szCs w:val="20"/>
                <w:lang w:val="fr-FR"/>
              </w:rPr>
              <w:t xml:space="preserve">DN 150 AS </w:t>
            </w:r>
            <w:r w:rsidR="00222927" w:rsidRPr="007E2A3A">
              <w:rPr>
                <w:rFonts w:eastAsia="Times New Roman"/>
                <w:sz w:val="20"/>
                <w:szCs w:val="20"/>
                <w:lang w:val="fr-FR"/>
              </w:rPr>
              <w:t xml:space="preserve">caniveau n° 0/0, 5/0, </w:t>
            </w:r>
            <w:r w:rsidR="00222927" w:rsidRPr="007E2A3A">
              <w:rPr>
                <w:rFonts w:eastAsia="Times New Roman"/>
                <w:sz w:val="20"/>
                <w:szCs w:val="20"/>
                <w:lang w:val="fr-FR"/>
              </w:rPr>
              <w:tab/>
              <w:t>10/0</w:t>
            </w:r>
            <w:r w:rsidR="00222927">
              <w:rPr>
                <w:rFonts w:eastAsia="Times New Roman"/>
                <w:sz w:val="20"/>
                <w:szCs w:val="20"/>
                <w:lang w:val="fr-FR"/>
              </w:rPr>
              <w:t>, 20/0</w:t>
            </w:r>
          </w:p>
          <w:p w:rsidR="00222927" w:rsidRPr="007E2A3A" w:rsidRDefault="00222927" w:rsidP="0022292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7E2A3A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222927" w:rsidRPr="007E2A3A" w:rsidRDefault="00222927" w:rsidP="0022292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DB1D9B" w:rsidRDefault="002817B6" w:rsidP="00222927">
            <w:pPr>
              <w:tabs>
                <w:tab w:val="left" w:pos="284"/>
              </w:tabs>
              <w:spacing w:before="120"/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DB1D9B" w:rsidRPr="007E2A3A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DB1D9B" w:rsidRPr="007E2A3A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DB1D9B" w:rsidTr="00663BE2">
        <w:tc>
          <w:tcPr>
            <w:tcW w:w="6771" w:type="dxa"/>
          </w:tcPr>
          <w:p w:rsidR="00DB1D9B" w:rsidRPr="00222927" w:rsidRDefault="00DB1D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222927">
              <w:rPr>
                <w:rFonts w:eastAsia="Times New Roman"/>
                <w:b/>
                <w:sz w:val="20"/>
                <w:szCs w:val="20"/>
                <w:lang w:val="fr-FR"/>
              </w:rPr>
              <w:t>BIRCOcornières</w:t>
            </w:r>
            <w:proofErr w:type="spellEnd"/>
            <w:r w:rsidRPr="00222927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fente DN 150 AS – </w:t>
            </w:r>
            <w:r w:rsidR="00222927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aloirs </w:t>
            </w:r>
            <w:r w:rsidR="00222927" w:rsidRPr="007E2A3A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</w:t>
            </w:r>
          </w:p>
          <w:p w:rsidR="00DB1D9B" w:rsidRPr="002817B6" w:rsidRDefault="00DB1D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817B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22927" w:rsidRPr="002817B6">
              <w:rPr>
                <w:rFonts w:eastAsia="Times New Roman"/>
                <w:sz w:val="20"/>
                <w:szCs w:val="20"/>
                <w:lang w:val="fr-FR"/>
              </w:rPr>
              <w:t>Siphon PP</w:t>
            </w:r>
          </w:p>
          <w:p w:rsidR="00DB1D9B" w:rsidRPr="002817B6" w:rsidRDefault="00DB1D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817B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22927" w:rsidRPr="002817B6">
              <w:rPr>
                <w:rFonts w:eastAsia="Times New Roman"/>
                <w:sz w:val="20"/>
                <w:szCs w:val="20"/>
                <w:lang w:val="fr-FR"/>
              </w:rPr>
              <w:t>Panier décanteur PP</w:t>
            </w:r>
          </w:p>
          <w:p w:rsidR="00DB1D9B" w:rsidRPr="00222927" w:rsidRDefault="00DB1D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22927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22927" w:rsidRPr="00222927">
              <w:rPr>
                <w:rFonts w:eastAsia="Times New Roman"/>
                <w:sz w:val="20"/>
                <w:szCs w:val="20"/>
                <w:lang w:val="fr-FR"/>
              </w:rPr>
              <w:t xml:space="preserve">Longueur en haut </w:t>
            </w:r>
            <w:r w:rsidRPr="00222927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222927" w:rsidRPr="007E2A3A">
              <w:rPr>
                <w:rFonts w:eastAsia="Times New Roman"/>
                <w:sz w:val="20"/>
                <w:szCs w:val="20"/>
                <w:lang w:val="fr-FR"/>
              </w:rPr>
              <w:t xml:space="preserve">longueur au sol </w:t>
            </w:r>
            <w:r w:rsidRPr="00222927">
              <w:rPr>
                <w:rFonts w:eastAsia="Times New Roman"/>
                <w:sz w:val="20"/>
                <w:szCs w:val="20"/>
                <w:lang w:val="fr-FR"/>
              </w:rPr>
              <w:t>510 mm</w:t>
            </w:r>
          </w:p>
          <w:p w:rsidR="00DB1D9B" w:rsidRDefault="00DB1D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22927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22927" w:rsidRPr="00222927">
              <w:rPr>
                <w:rFonts w:eastAsia="Times New Roman"/>
                <w:sz w:val="20"/>
                <w:szCs w:val="20"/>
                <w:lang w:val="fr-FR"/>
              </w:rPr>
              <w:t xml:space="preserve">Largeur en haut </w:t>
            </w:r>
            <w:r w:rsidRPr="00222927">
              <w:rPr>
                <w:rFonts w:eastAsia="Times New Roman"/>
                <w:sz w:val="20"/>
                <w:szCs w:val="20"/>
                <w:lang w:val="fr-FR"/>
              </w:rPr>
              <w:t xml:space="preserve">212 mm, </w:t>
            </w:r>
            <w:r w:rsidR="00222927" w:rsidRPr="007E2A3A">
              <w:rPr>
                <w:rFonts w:eastAsia="Times New Roman"/>
                <w:sz w:val="20"/>
                <w:szCs w:val="20"/>
                <w:lang w:val="fr-FR"/>
              </w:rPr>
              <w:t xml:space="preserve">largeur au sol </w:t>
            </w:r>
            <w:r w:rsidRPr="00222927">
              <w:rPr>
                <w:rFonts w:eastAsia="Times New Roman"/>
                <w:sz w:val="20"/>
                <w:szCs w:val="20"/>
                <w:lang w:val="fr-FR"/>
              </w:rPr>
              <w:t>260 mm</w:t>
            </w:r>
          </w:p>
          <w:p w:rsidR="00222927" w:rsidRPr="007E2A3A" w:rsidRDefault="00222927" w:rsidP="00222927">
            <w:pPr>
              <w:tabs>
                <w:tab w:val="left" w:pos="993"/>
                <w:tab w:val="left" w:pos="2148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+ Haut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685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222927" w:rsidRPr="00222927" w:rsidRDefault="00222927" w:rsidP="0022292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22927">
              <w:rPr>
                <w:rFonts w:eastAsia="Times New Roman"/>
                <w:sz w:val="20"/>
                <w:szCs w:val="20"/>
                <w:lang w:val="fr-FR"/>
              </w:rPr>
              <w:t>+ Arêtes en béton recouvertes p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ar cornières à fente/insert d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nettoyage</w:t>
            </w:r>
          </w:p>
          <w:p w:rsidR="00222927" w:rsidRPr="002817B6" w:rsidRDefault="0022292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en béton C 40/50 conforme DIN EN 1433, jusqu’à la classe de sollicitation E 600 selon DIN EN 1433</w:t>
            </w:r>
            <w:r w:rsidRPr="002817B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DB1D9B" w:rsidRPr="00222927" w:rsidRDefault="00DB1D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22927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222927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222927" w:rsidRPr="007E2A3A">
              <w:rPr>
                <w:rFonts w:eastAsia="Times New Roman"/>
                <w:sz w:val="20"/>
                <w:szCs w:val="20"/>
                <w:lang w:val="fr-FR"/>
              </w:rPr>
              <w:t xml:space="preserve">pce avaloir en ligne, en 1 partie, manchon de sortie </w:t>
            </w:r>
            <w:r w:rsidR="00222927" w:rsidRPr="007E2A3A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222927" w:rsidRPr="007E2A3A">
              <w:rPr>
                <w:rFonts w:eastAsia="Times New Roman"/>
                <w:sz w:val="20"/>
                <w:szCs w:val="20"/>
                <w:lang w:val="fr-FR"/>
              </w:rPr>
              <w:tab/>
              <w:t>DN 1</w:t>
            </w:r>
            <w:r w:rsidR="00222927">
              <w:rPr>
                <w:rFonts w:eastAsia="Times New Roman"/>
                <w:sz w:val="20"/>
                <w:szCs w:val="20"/>
                <w:lang w:val="fr-FR"/>
              </w:rPr>
              <w:t>50 avec joint</w:t>
            </w:r>
          </w:p>
          <w:p w:rsidR="00222927" w:rsidRPr="007E2A3A" w:rsidRDefault="00222927" w:rsidP="0022292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7E2A3A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222927" w:rsidRPr="007E2A3A" w:rsidRDefault="00222927" w:rsidP="00222927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fabricant. </w:t>
            </w:r>
            <w:r w:rsidRPr="007E2A3A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</w:p>
          <w:p w:rsidR="00DB1D9B" w:rsidRPr="00B84B97" w:rsidRDefault="002817B6" w:rsidP="0022292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DB1D9B" w:rsidRPr="007E2A3A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DB1D9B" w:rsidRPr="007E2A3A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DB1D9B" w:rsidRPr="00B84B97" w:rsidTr="00663BE2">
        <w:tc>
          <w:tcPr>
            <w:tcW w:w="6771" w:type="dxa"/>
          </w:tcPr>
          <w:p w:rsidR="00222927" w:rsidRPr="007E2A3A" w:rsidRDefault="00DB1D9B" w:rsidP="0022292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DB1D9B">
              <w:rPr>
                <w:rFonts w:eastAsia="Times New Roman"/>
                <w:b/>
                <w:sz w:val="20"/>
                <w:szCs w:val="20"/>
                <w:lang w:val="fr-FR"/>
              </w:rPr>
              <w:t>BIRCOcornières</w:t>
            </w:r>
            <w:proofErr w:type="spellEnd"/>
            <w:r w:rsidRPr="00DB1D9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fente DN 150 AS – </w:t>
            </w:r>
            <w:r w:rsidR="00222927" w:rsidRPr="007E2A3A">
              <w:rPr>
                <w:rFonts w:eastAsia="Times New Roman"/>
                <w:b/>
                <w:sz w:val="20"/>
                <w:szCs w:val="20"/>
                <w:lang w:val="fr-FR"/>
              </w:rPr>
              <w:t>obturateur</w:t>
            </w:r>
          </w:p>
          <w:p w:rsidR="00222927" w:rsidRPr="007E2A3A" w:rsidRDefault="00222927" w:rsidP="0022292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+ en acier galvanisé / acier inoxydable V2A</w:t>
            </w:r>
          </w:p>
          <w:p w:rsidR="00DB1D9B" w:rsidRPr="00222927" w:rsidRDefault="00222927" w:rsidP="0022292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obturateur pour caniveau n° </w:t>
            </w:r>
            <w:r w:rsidR="00DB1D9B" w:rsidRPr="00222927">
              <w:rPr>
                <w:rFonts w:eastAsia="Times New Roman"/>
                <w:sz w:val="20"/>
                <w:szCs w:val="20"/>
                <w:lang w:val="fr-FR"/>
              </w:rPr>
              <w:t xml:space="preserve">0/0-4 / 5/0-8 / 9-10 /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B1D9B" w:rsidRPr="00222927">
              <w:rPr>
                <w:rFonts w:eastAsia="Times New Roman"/>
                <w:sz w:val="20"/>
                <w:szCs w:val="20"/>
                <w:lang w:val="fr-FR"/>
              </w:rPr>
              <w:t>20/0</w:t>
            </w:r>
          </w:p>
          <w:p w:rsidR="00DB1D9B" w:rsidRPr="00B84B97" w:rsidRDefault="002817B6" w:rsidP="00DA01FE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DB1D9B" w:rsidRPr="007E2A3A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DB1D9B" w:rsidRPr="007E2A3A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DB1D9B" w:rsidTr="00663BE2">
        <w:tc>
          <w:tcPr>
            <w:tcW w:w="6771" w:type="dxa"/>
          </w:tcPr>
          <w:p w:rsidR="00222927" w:rsidRPr="007E2A3A" w:rsidRDefault="00DB1D9B" w:rsidP="0022292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222927">
              <w:rPr>
                <w:rFonts w:eastAsia="Times New Roman"/>
                <w:b/>
                <w:sz w:val="20"/>
                <w:szCs w:val="20"/>
                <w:lang w:val="fr-FR"/>
              </w:rPr>
              <w:t>BIRCOcornières</w:t>
            </w:r>
            <w:proofErr w:type="spellEnd"/>
            <w:r w:rsidRPr="00222927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fente DN 150 AS – </w:t>
            </w:r>
            <w:r w:rsidR="00222927" w:rsidRPr="007E2A3A">
              <w:rPr>
                <w:rFonts w:eastAsia="Times New Roman"/>
                <w:b/>
                <w:sz w:val="20"/>
                <w:szCs w:val="20"/>
                <w:lang w:val="fr-FR"/>
              </w:rPr>
              <w:t>outil de levage pour l’insert de révision</w:t>
            </w:r>
          </w:p>
          <w:p w:rsidR="00222927" w:rsidRPr="007E2A3A" w:rsidRDefault="00222927" w:rsidP="0022292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  <w:t>pce. outil de levage</w:t>
            </w:r>
          </w:p>
          <w:p w:rsidR="00DB1D9B" w:rsidRPr="002817B6" w:rsidRDefault="002817B6" w:rsidP="0022292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DB1D9B" w:rsidRPr="007E2A3A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DB1D9B" w:rsidRPr="007E2A3A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222927" w:rsidRDefault="00222927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771"/>
        <w:gridCol w:w="1134"/>
        <w:gridCol w:w="1275"/>
      </w:tblGrid>
      <w:tr w:rsidR="00DB1D9B" w:rsidTr="00663BE2">
        <w:tc>
          <w:tcPr>
            <w:tcW w:w="6771" w:type="dxa"/>
          </w:tcPr>
          <w:p w:rsidR="00222927" w:rsidRPr="007E2A3A" w:rsidRDefault="00DB1D9B" w:rsidP="0022292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222927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cornières</w:t>
            </w:r>
            <w:proofErr w:type="spellEnd"/>
            <w:r w:rsidRPr="00222927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fente DN 150 AS – </w:t>
            </w:r>
            <w:r w:rsidR="00222927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iveau incluant cornière </w:t>
            </w:r>
            <w:r w:rsidR="00222927" w:rsidRPr="007E2A3A">
              <w:rPr>
                <w:rFonts w:eastAsia="Times New Roman"/>
                <w:sz w:val="20"/>
                <w:szCs w:val="20"/>
                <w:lang w:val="fr-FR"/>
              </w:rPr>
              <w:t xml:space="preserve">et galvanisation du chant coupé de la cornière. </w:t>
            </w:r>
          </w:p>
          <w:p w:rsidR="00222927" w:rsidRPr="007E2A3A" w:rsidRDefault="00222927" w:rsidP="0022292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222927" w:rsidRPr="007E2A3A" w:rsidRDefault="00222927" w:rsidP="00222927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  <w:t>Découpe en onglet selon angle donné</w:t>
            </w:r>
          </w:p>
          <w:p w:rsidR="00DB1D9B" w:rsidRPr="00B84B97" w:rsidRDefault="002817B6" w:rsidP="0022292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DB1D9B" w:rsidRPr="007E2A3A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DB1D9B" w:rsidRPr="007E2A3A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DB1D9B" w:rsidTr="00663BE2">
        <w:tc>
          <w:tcPr>
            <w:tcW w:w="6771" w:type="dxa"/>
          </w:tcPr>
          <w:p w:rsidR="00222927" w:rsidRPr="007E2A3A" w:rsidRDefault="00DB1D9B" w:rsidP="0022292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222927">
              <w:rPr>
                <w:rFonts w:eastAsia="Times New Roman"/>
                <w:b/>
                <w:sz w:val="20"/>
                <w:szCs w:val="20"/>
                <w:lang w:val="fr-FR"/>
              </w:rPr>
              <w:t>BIRCOcornières</w:t>
            </w:r>
            <w:proofErr w:type="spellEnd"/>
            <w:r w:rsidRPr="00222927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fente DN 150 AS – </w:t>
            </w:r>
            <w:r w:rsidR="00222927" w:rsidRPr="007E2A3A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:rsidR="00222927" w:rsidRPr="007E2A3A" w:rsidRDefault="00222927" w:rsidP="0022292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  <w:t>carottage horizontal / vertical, diamètre DN 1</w:t>
            </w:r>
            <w:r>
              <w:rPr>
                <w:rFonts w:eastAsia="Times New Roman"/>
                <w:sz w:val="20"/>
                <w:szCs w:val="20"/>
                <w:lang w:val="fr-FR"/>
              </w:rPr>
              <w:t>50</w:t>
            </w:r>
          </w:p>
          <w:p w:rsidR="00222927" w:rsidRPr="007E2A3A" w:rsidRDefault="00222927" w:rsidP="0022292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livraison.</w:t>
            </w:r>
          </w:p>
          <w:p w:rsidR="00DB1D9B" w:rsidRPr="00B84B97" w:rsidRDefault="002817B6" w:rsidP="0022292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DB1D9B" w:rsidRPr="007E2A3A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DB1D9B" w:rsidRPr="007E2A3A" w:rsidRDefault="00DB1D9B" w:rsidP="00DB1D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BE2" w:rsidRDefault="00663BE2" w:rsidP="008D279A">
      <w:pPr>
        <w:spacing w:after="0" w:line="240" w:lineRule="auto"/>
      </w:pPr>
      <w:r>
        <w:separator/>
      </w:r>
    </w:p>
  </w:endnote>
  <w:endnote w:type="continuationSeparator" w:id="0">
    <w:p w:rsidR="00663BE2" w:rsidRDefault="00663BE2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663BE2" w:rsidRDefault="0073724B" w:rsidP="006474D0">
        <w:pPr>
          <w:pStyle w:val="Fuzeile"/>
          <w:jc w:val="center"/>
        </w:pPr>
        <w:fldSimple w:instr=" PAGE   \* MERGEFORMAT ">
          <w:r w:rsidR="002817B6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BE2" w:rsidRDefault="00663BE2" w:rsidP="008D279A">
      <w:pPr>
        <w:spacing w:after="0" w:line="240" w:lineRule="auto"/>
      </w:pPr>
      <w:r>
        <w:separator/>
      </w:r>
    </w:p>
  </w:footnote>
  <w:footnote w:type="continuationSeparator" w:id="0">
    <w:p w:rsidR="00663BE2" w:rsidRDefault="00663BE2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E2" w:rsidRDefault="00663BE2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3BE2" w:rsidRDefault="00663BE2">
    <w:pPr>
      <w:pStyle w:val="Kopfzeile"/>
    </w:pPr>
  </w:p>
  <w:p w:rsidR="00663BE2" w:rsidRPr="00DB1D9B" w:rsidRDefault="00663BE2">
    <w:pPr>
      <w:pStyle w:val="Kopfzeile"/>
      <w:rPr>
        <w:b/>
        <w:sz w:val="24"/>
        <w:szCs w:val="24"/>
        <w:lang w:val="fr-FR"/>
      </w:rPr>
    </w:pPr>
    <w:r w:rsidRPr="00F33CE0">
      <w:rPr>
        <w:b/>
        <w:sz w:val="24"/>
        <w:szCs w:val="24"/>
        <w:lang w:val="fr-FR"/>
      </w:rPr>
      <w:t>Texte d’appel d</w:t>
    </w:r>
    <w:r>
      <w:rPr>
        <w:b/>
        <w:sz w:val="24"/>
        <w:szCs w:val="24"/>
        <w:lang w:val="fr-FR"/>
      </w:rPr>
      <w:t>'</w:t>
    </w:r>
    <w:r w:rsidRPr="00F33CE0">
      <w:rPr>
        <w:b/>
        <w:sz w:val="24"/>
        <w:szCs w:val="24"/>
        <w:lang w:val="fr-FR"/>
      </w:rPr>
      <w:t xml:space="preserve">offres </w:t>
    </w:r>
    <w:proofErr w:type="spellStart"/>
    <w:r w:rsidRPr="00F33CE0">
      <w:rPr>
        <w:b/>
        <w:sz w:val="24"/>
        <w:szCs w:val="24"/>
        <w:lang w:val="fr-FR"/>
      </w:rPr>
      <w:t>BIRCOcornières</w:t>
    </w:r>
    <w:proofErr w:type="spellEnd"/>
    <w:r w:rsidRPr="00F33CE0">
      <w:rPr>
        <w:b/>
        <w:sz w:val="24"/>
        <w:szCs w:val="24"/>
        <w:lang w:val="fr-FR"/>
      </w:rPr>
      <w:t xml:space="preserve"> à fente DN </w:t>
    </w:r>
    <w:r w:rsidRPr="00DB1D9B">
      <w:rPr>
        <w:b/>
        <w:sz w:val="24"/>
        <w:szCs w:val="24"/>
        <w:lang w:val="fr-FR"/>
      </w:rPr>
      <w:t>150 AS</w:t>
    </w:r>
  </w:p>
  <w:p w:rsidR="00663BE2" w:rsidRPr="00DB1D9B" w:rsidRDefault="00663BE2">
    <w:pPr>
      <w:pStyle w:val="Kopfzeile"/>
      <w:rPr>
        <w:lang w:val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136F4"/>
    <w:rsid w:val="00031607"/>
    <w:rsid w:val="00080641"/>
    <w:rsid w:val="00092D27"/>
    <w:rsid w:val="000A6933"/>
    <w:rsid w:val="000C72EC"/>
    <w:rsid w:val="00122325"/>
    <w:rsid w:val="001333D1"/>
    <w:rsid w:val="001455A4"/>
    <w:rsid w:val="001C484A"/>
    <w:rsid w:val="00220A75"/>
    <w:rsid w:val="00222927"/>
    <w:rsid w:val="0022762A"/>
    <w:rsid w:val="002509BF"/>
    <w:rsid w:val="00264836"/>
    <w:rsid w:val="002817B6"/>
    <w:rsid w:val="00287D59"/>
    <w:rsid w:val="002B6A37"/>
    <w:rsid w:val="00303CA1"/>
    <w:rsid w:val="003246B9"/>
    <w:rsid w:val="003433B2"/>
    <w:rsid w:val="003570AE"/>
    <w:rsid w:val="00363D9B"/>
    <w:rsid w:val="003801C2"/>
    <w:rsid w:val="00382C33"/>
    <w:rsid w:val="003A0E92"/>
    <w:rsid w:val="003B11B5"/>
    <w:rsid w:val="003B7919"/>
    <w:rsid w:val="003F7DAF"/>
    <w:rsid w:val="00485C65"/>
    <w:rsid w:val="00487084"/>
    <w:rsid w:val="004C5A25"/>
    <w:rsid w:val="004C7F24"/>
    <w:rsid w:val="004E39A2"/>
    <w:rsid w:val="004E3FCC"/>
    <w:rsid w:val="00504004"/>
    <w:rsid w:val="00514D36"/>
    <w:rsid w:val="00545D55"/>
    <w:rsid w:val="00556D02"/>
    <w:rsid w:val="005A0D4B"/>
    <w:rsid w:val="005B00D1"/>
    <w:rsid w:val="005C76D9"/>
    <w:rsid w:val="005F0891"/>
    <w:rsid w:val="0060224A"/>
    <w:rsid w:val="0060273E"/>
    <w:rsid w:val="0062682A"/>
    <w:rsid w:val="00642038"/>
    <w:rsid w:val="006474D0"/>
    <w:rsid w:val="00663BE2"/>
    <w:rsid w:val="006A3A17"/>
    <w:rsid w:val="006C6317"/>
    <w:rsid w:val="00700D93"/>
    <w:rsid w:val="007020C3"/>
    <w:rsid w:val="00735F2D"/>
    <w:rsid w:val="0073724B"/>
    <w:rsid w:val="0074101B"/>
    <w:rsid w:val="0078317C"/>
    <w:rsid w:val="00793787"/>
    <w:rsid w:val="007A12BE"/>
    <w:rsid w:val="007B1F0C"/>
    <w:rsid w:val="007E3553"/>
    <w:rsid w:val="00802B97"/>
    <w:rsid w:val="00842AC8"/>
    <w:rsid w:val="008745D5"/>
    <w:rsid w:val="008D279A"/>
    <w:rsid w:val="00912A92"/>
    <w:rsid w:val="00963B30"/>
    <w:rsid w:val="009A4783"/>
    <w:rsid w:val="009A6E4F"/>
    <w:rsid w:val="009C1E60"/>
    <w:rsid w:val="00A0723D"/>
    <w:rsid w:val="00A32AB4"/>
    <w:rsid w:val="00A56582"/>
    <w:rsid w:val="00AB01E3"/>
    <w:rsid w:val="00AB4E00"/>
    <w:rsid w:val="00AD3771"/>
    <w:rsid w:val="00B105CE"/>
    <w:rsid w:val="00B113E6"/>
    <w:rsid w:val="00B36EAE"/>
    <w:rsid w:val="00B42B51"/>
    <w:rsid w:val="00B434F1"/>
    <w:rsid w:val="00B44771"/>
    <w:rsid w:val="00B4571E"/>
    <w:rsid w:val="00B625A9"/>
    <w:rsid w:val="00B843AF"/>
    <w:rsid w:val="00B84B97"/>
    <w:rsid w:val="00BC7E7B"/>
    <w:rsid w:val="00BC7F70"/>
    <w:rsid w:val="00BF3254"/>
    <w:rsid w:val="00BF3DF9"/>
    <w:rsid w:val="00BF7FF1"/>
    <w:rsid w:val="00C42D38"/>
    <w:rsid w:val="00C671EA"/>
    <w:rsid w:val="00C92C60"/>
    <w:rsid w:val="00D21878"/>
    <w:rsid w:val="00D371DF"/>
    <w:rsid w:val="00D45F0A"/>
    <w:rsid w:val="00D9699E"/>
    <w:rsid w:val="00DA01FE"/>
    <w:rsid w:val="00DB1D9B"/>
    <w:rsid w:val="00DD4BF0"/>
    <w:rsid w:val="00DF23FE"/>
    <w:rsid w:val="00E76A4D"/>
    <w:rsid w:val="00E84660"/>
    <w:rsid w:val="00E9162A"/>
    <w:rsid w:val="00EB412B"/>
    <w:rsid w:val="00ED0DEA"/>
    <w:rsid w:val="00F07D4C"/>
    <w:rsid w:val="00F317D3"/>
    <w:rsid w:val="00F97003"/>
    <w:rsid w:val="00FF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A457-723D-42F2-9901-2828C7EA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emh</cp:lastModifiedBy>
  <cp:revision>11</cp:revision>
  <cp:lastPrinted>2010-08-02T07:17:00Z</cp:lastPrinted>
  <dcterms:created xsi:type="dcterms:W3CDTF">2010-09-14T07:17:00Z</dcterms:created>
  <dcterms:modified xsi:type="dcterms:W3CDTF">2017-03-07T15:25:00Z</dcterms:modified>
</cp:coreProperties>
</file>